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8D44E" w14:textId="77777777" w:rsidR="003D127F" w:rsidRPr="003D127F" w:rsidRDefault="003D127F" w:rsidP="003D127F">
      <w:pPr>
        <w:jc w:val="right"/>
        <w:rPr>
          <w:i/>
          <w:sz w:val="22"/>
          <w:szCs w:val="22"/>
        </w:rPr>
      </w:pPr>
      <w:bookmarkStart w:id="0" w:name="_GoBack"/>
      <w:bookmarkEnd w:id="0"/>
    </w:p>
    <w:p w14:paraId="65A49920" w14:textId="3B7796D8" w:rsidR="00144ED0" w:rsidRPr="00144ED0" w:rsidRDefault="00144ED0" w:rsidP="00144ED0">
      <w:pPr>
        <w:jc w:val="center"/>
        <w:rPr>
          <w:b/>
          <w:sz w:val="28"/>
          <w:szCs w:val="28"/>
        </w:rPr>
      </w:pPr>
      <w:r w:rsidRPr="00144ED0">
        <w:rPr>
          <w:b/>
          <w:sz w:val="28"/>
          <w:szCs w:val="28"/>
        </w:rPr>
        <w:t>Акционерное общество судоходная компания «АЛРОСА-ЛЕНА»</w:t>
      </w:r>
    </w:p>
    <w:p w14:paraId="7693434D" w14:textId="77777777" w:rsidR="00144ED0" w:rsidRPr="00144ED0" w:rsidRDefault="00144ED0" w:rsidP="00144ED0">
      <w:pPr>
        <w:jc w:val="center"/>
        <w:rPr>
          <w:b/>
          <w:sz w:val="22"/>
          <w:szCs w:val="22"/>
        </w:rPr>
      </w:pPr>
      <w:r w:rsidRPr="00144ED0">
        <w:rPr>
          <w:b/>
          <w:sz w:val="22"/>
          <w:szCs w:val="22"/>
        </w:rPr>
        <w:t>ОГРН 1021400690838, ИНН 1414007933</w:t>
      </w:r>
    </w:p>
    <w:p w14:paraId="183919E0" w14:textId="0A89E9A5" w:rsidR="009C1C3A" w:rsidRPr="00144ED0" w:rsidRDefault="00144ED0" w:rsidP="00144ED0">
      <w:pPr>
        <w:jc w:val="center"/>
        <w:rPr>
          <w:b/>
          <w:sz w:val="22"/>
          <w:szCs w:val="22"/>
        </w:rPr>
      </w:pPr>
      <w:r w:rsidRPr="00144ED0">
        <w:rPr>
          <w:b/>
          <w:sz w:val="22"/>
          <w:szCs w:val="22"/>
        </w:rPr>
        <w:t>678144, Республика Саха (Якутия), г. Ленск, ул. Набережная, 59</w:t>
      </w:r>
    </w:p>
    <w:p w14:paraId="3050122E" w14:textId="77777777" w:rsidR="002C3C00" w:rsidRPr="002C3C00" w:rsidRDefault="002C3C00" w:rsidP="002C3C00">
      <w:pPr>
        <w:jc w:val="center"/>
        <w:rPr>
          <w:b/>
          <w:i/>
          <w:sz w:val="21"/>
          <w:szCs w:val="21"/>
        </w:rPr>
      </w:pPr>
    </w:p>
    <w:p w14:paraId="0AD639DE" w14:textId="77777777" w:rsidR="002C3C00" w:rsidRPr="00ED6874" w:rsidRDefault="002C3C00" w:rsidP="002C3C00">
      <w:pPr>
        <w:jc w:val="center"/>
        <w:rPr>
          <w:b/>
          <w:sz w:val="22"/>
          <w:szCs w:val="22"/>
        </w:rPr>
      </w:pPr>
      <w:r w:rsidRPr="00ED6874">
        <w:rPr>
          <w:b/>
          <w:sz w:val="22"/>
          <w:szCs w:val="22"/>
        </w:rPr>
        <w:t>Сообщение</w:t>
      </w:r>
    </w:p>
    <w:p w14:paraId="56D4669C" w14:textId="186BF293" w:rsidR="002C3C00" w:rsidRPr="00ED6874" w:rsidRDefault="002C3C00" w:rsidP="002C3C00">
      <w:pPr>
        <w:jc w:val="center"/>
        <w:rPr>
          <w:b/>
          <w:sz w:val="22"/>
          <w:szCs w:val="22"/>
        </w:rPr>
      </w:pPr>
      <w:r w:rsidRPr="00ED6874">
        <w:rPr>
          <w:b/>
          <w:sz w:val="22"/>
          <w:szCs w:val="22"/>
        </w:rPr>
        <w:t xml:space="preserve">о проведении </w:t>
      </w:r>
      <w:r w:rsidR="004C0857">
        <w:rPr>
          <w:b/>
          <w:sz w:val="22"/>
          <w:szCs w:val="22"/>
        </w:rPr>
        <w:t>внеочередного</w:t>
      </w:r>
      <w:r w:rsidRPr="00ED6874">
        <w:rPr>
          <w:b/>
          <w:sz w:val="22"/>
          <w:szCs w:val="22"/>
        </w:rPr>
        <w:t xml:space="preserve"> Общего собрания акционеров </w:t>
      </w:r>
    </w:p>
    <w:p w14:paraId="7A686113" w14:textId="7FED8A02" w:rsidR="00F7307A" w:rsidRPr="00ED6874" w:rsidRDefault="00175CFF" w:rsidP="002C3C00">
      <w:pPr>
        <w:jc w:val="center"/>
        <w:rPr>
          <w:b/>
          <w:sz w:val="22"/>
          <w:szCs w:val="22"/>
        </w:rPr>
      </w:pPr>
      <w:r w:rsidRPr="00ED6874">
        <w:rPr>
          <w:b/>
          <w:sz w:val="22"/>
          <w:szCs w:val="22"/>
          <w:lang w:eastAsia="ar-SA"/>
        </w:rPr>
        <w:t>Акционерного общества судоходная компания «АЛРОСА-ЛЕНА»</w:t>
      </w:r>
    </w:p>
    <w:p w14:paraId="11610B18" w14:textId="77777777" w:rsidR="00F7307A" w:rsidRPr="00ED6874" w:rsidRDefault="00F7307A" w:rsidP="00ED6874">
      <w:pPr>
        <w:ind w:firstLine="720"/>
        <w:rPr>
          <w:b/>
          <w:i/>
          <w:sz w:val="22"/>
          <w:szCs w:val="22"/>
        </w:rPr>
      </w:pPr>
    </w:p>
    <w:p w14:paraId="52F34E7E" w14:textId="5A3A62A4" w:rsidR="00F7307A" w:rsidRPr="00ED6874" w:rsidRDefault="00F7307A" w:rsidP="003346C8">
      <w:pPr>
        <w:jc w:val="center"/>
        <w:rPr>
          <w:b/>
          <w:sz w:val="22"/>
          <w:szCs w:val="22"/>
        </w:rPr>
      </w:pPr>
      <w:r w:rsidRPr="00ED6874">
        <w:rPr>
          <w:b/>
          <w:sz w:val="22"/>
          <w:szCs w:val="22"/>
        </w:rPr>
        <w:t>Уважаемые акционеры!</w:t>
      </w:r>
    </w:p>
    <w:p w14:paraId="0CE7223F" w14:textId="77777777" w:rsidR="00ED6874" w:rsidRPr="00ED6874" w:rsidRDefault="00ED6874" w:rsidP="003346C8">
      <w:pPr>
        <w:jc w:val="center"/>
        <w:rPr>
          <w:b/>
          <w:sz w:val="22"/>
          <w:szCs w:val="22"/>
        </w:rPr>
      </w:pPr>
    </w:p>
    <w:p w14:paraId="6EFFC6CC" w14:textId="4CEC415A" w:rsidR="002C3C00" w:rsidRPr="00ED6874" w:rsidRDefault="002C3C00" w:rsidP="002C3C00">
      <w:pPr>
        <w:ind w:firstLine="720"/>
        <w:jc w:val="both"/>
        <w:rPr>
          <w:sz w:val="22"/>
          <w:szCs w:val="22"/>
        </w:rPr>
      </w:pPr>
      <w:r w:rsidRPr="00ED6874">
        <w:rPr>
          <w:sz w:val="22"/>
          <w:szCs w:val="22"/>
        </w:rPr>
        <w:t xml:space="preserve">Совет директоров Акционерного общества cудоходная компания «АЛРОСА-ЛЕНА» (местонахождение: Республика Саха (Якутия), г. Ленск, ул. Набережная, 59,) сообщает </w:t>
      </w:r>
      <w:r w:rsidRPr="00ED6874">
        <w:rPr>
          <w:b/>
          <w:sz w:val="22"/>
          <w:szCs w:val="22"/>
        </w:rPr>
        <w:t xml:space="preserve">о созыве </w:t>
      </w:r>
      <w:r w:rsidR="004C0857">
        <w:rPr>
          <w:b/>
          <w:sz w:val="22"/>
          <w:szCs w:val="22"/>
        </w:rPr>
        <w:t>внеочередного о</w:t>
      </w:r>
      <w:r w:rsidRPr="00ED6874">
        <w:rPr>
          <w:b/>
          <w:sz w:val="22"/>
          <w:szCs w:val="22"/>
        </w:rPr>
        <w:t>бщего собрания акционеров, которое проводится в форме заочного голосования</w:t>
      </w:r>
      <w:r w:rsidRPr="00ED6874">
        <w:rPr>
          <w:sz w:val="22"/>
          <w:szCs w:val="22"/>
        </w:rPr>
        <w:t xml:space="preserve">. </w:t>
      </w:r>
    </w:p>
    <w:p w14:paraId="5B170925" w14:textId="53E1BC03" w:rsidR="00F7307A" w:rsidRDefault="002C3C00" w:rsidP="002C3C00">
      <w:pPr>
        <w:ind w:firstLine="720"/>
        <w:jc w:val="both"/>
        <w:rPr>
          <w:b/>
          <w:sz w:val="22"/>
          <w:szCs w:val="22"/>
        </w:rPr>
      </w:pPr>
      <w:r w:rsidRPr="00ED6874">
        <w:rPr>
          <w:sz w:val="22"/>
          <w:szCs w:val="22"/>
        </w:rPr>
        <w:t xml:space="preserve">Дата окончания приема заполненных бюллетеней для голосования на </w:t>
      </w:r>
      <w:r w:rsidR="004C0857">
        <w:rPr>
          <w:sz w:val="22"/>
          <w:szCs w:val="22"/>
        </w:rPr>
        <w:t>о</w:t>
      </w:r>
      <w:r w:rsidRPr="00ED6874">
        <w:rPr>
          <w:sz w:val="22"/>
          <w:szCs w:val="22"/>
        </w:rPr>
        <w:t xml:space="preserve">бщем собрании акционеров: </w:t>
      </w:r>
      <w:r w:rsidR="00612171" w:rsidRPr="00612171">
        <w:rPr>
          <w:b/>
          <w:sz w:val="22"/>
          <w:szCs w:val="22"/>
        </w:rPr>
        <w:t>2</w:t>
      </w:r>
      <w:r w:rsidR="00BC63F0">
        <w:rPr>
          <w:b/>
          <w:sz w:val="22"/>
          <w:szCs w:val="22"/>
        </w:rPr>
        <w:t>9</w:t>
      </w:r>
      <w:r w:rsidRPr="00612171">
        <w:rPr>
          <w:b/>
          <w:sz w:val="22"/>
          <w:szCs w:val="22"/>
        </w:rPr>
        <w:t xml:space="preserve"> </w:t>
      </w:r>
      <w:r w:rsidR="00612171" w:rsidRPr="00612171">
        <w:rPr>
          <w:b/>
          <w:sz w:val="22"/>
          <w:szCs w:val="22"/>
        </w:rPr>
        <w:t>ноября</w:t>
      </w:r>
      <w:r w:rsidRPr="00612171">
        <w:rPr>
          <w:b/>
          <w:sz w:val="22"/>
          <w:szCs w:val="22"/>
        </w:rPr>
        <w:t xml:space="preserve"> 2022 года.</w:t>
      </w:r>
    </w:p>
    <w:p w14:paraId="703E69FC" w14:textId="2D9C5073" w:rsidR="00E4030C" w:rsidRPr="00ED6874" w:rsidRDefault="00E4030C" w:rsidP="002C3C00">
      <w:pPr>
        <w:ind w:firstLine="720"/>
        <w:jc w:val="both"/>
        <w:rPr>
          <w:sz w:val="22"/>
          <w:szCs w:val="22"/>
        </w:rPr>
      </w:pPr>
      <w:r w:rsidRPr="00E4030C">
        <w:rPr>
          <w:sz w:val="22"/>
          <w:szCs w:val="22"/>
        </w:rPr>
        <w:t>Почтовый адрес, по которому должны быть направлены заполненные и подписанные бюллетени для голосования: Российская Федерация, 678144, Республика Саха (Якутия), г. Ленск, ул. Набережная, 59.</w:t>
      </w:r>
    </w:p>
    <w:p w14:paraId="0F1AD4C2" w14:textId="304FF465" w:rsidR="000D209B" w:rsidRPr="00ED6874" w:rsidRDefault="00F22897" w:rsidP="003346C8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F22897">
        <w:rPr>
          <w:b/>
          <w:sz w:val="22"/>
          <w:szCs w:val="22"/>
        </w:rPr>
        <w:t>ри определении кворума и подведении итогов голосования учитываются голоса, представленные бюллетенями для голосования, полученными по адресу: 678144, Республика Саха (Якутия), г. Ленск, ул. Набережная, 59, АО СК «АЛРОСА-ЛЕНА», до даты окончания приема бюллетеней</w:t>
      </w:r>
      <w:r>
        <w:rPr>
          <w:b/>
          <w:sz w:val="22"/>
          <w:szCs w:val="22"/>
        </w:rPr>
        <w:t xml:space="preserve"> – </w:t>
      </w:r>
      <w:r w:rsidR="00612171" w:rsidRPr="00612171">
        <w:rPr>
          <w:b/>
          <w:sz w:val="22"/>
          <w:szCs w:val="22"/>
        </w:rPr>
        <w:t>2</w:t>
      </w:r>
      <w:r w:rsidR="00BC63F0">
        <w:rPr>
          <w:b/>
          <w:sz w:val="22"/>
          <w:szCs w:val="22"/>
        </w:rPr>
        <w:t>8</w:t>
      </w:r>
      <w:r w:rsidRPr="00612171">
        <w:rPr>
          <w:b/>
          <w:sz w:val="22"/>
          <w:szCs w:val="22"/>
        </w:rPr>
        <w:t xml:space="preserve"> </w:t>
      </w:r>
      <w:r w:rsidR="00612171" w:rsidRPr="00612171">
        <w:rPr>
          <w:b/>
          <w:sz w:val="22"/>
          <w:szCs w:val="22"/>
        </w:rPr>
        <w:t>ноября</w:t>
      </w:r>
      <w:r w:rsidRPr="00612171">
        <w:rPr>
          <w:b/>
          <w:sz w:val="22"/>
          <w:szCs w:val="22"/>
        </w:rPr>
        <w:t xml:space="preserve"> 2022 </w:t>
      </w:r>
      <w:r w:rsidR="00E830CD" w:rsidRPr="00612171">
        <w:rPr>
          <w:b/>
          <w:sz w:val="22"/>
          <w:szCs w:val="22"/>
        </w:rPr>
        <w:t xml:space="preserve">года </w:t>
      </w:r>
      <w:r w:rsidRPr="00612171">
        <w:rPr>
          <w:b/>
          <w:sz w:val="22"/>
          <w:szCs w:val="22"/>
        </w:rPr>
        <w:t>(включительно).</w:t>
      </w:r>
    </w:p>
    <w:p w14:paraId="033BE6CD" w14:textId="4263597A" w:rsidR="00363746" w:rsidRPr="00ED6874" w:rsidRDefault="00363746" w:rsidP="003346C8">
      <w:pPr>
        <w:ind w:firstLine="567"/>
        <w:jc w:val="both"/>
        <w:rPr>
          <w:b/>
          <w:sz w:val="22"/>
          <w:szCs w:val="22"/>
        </w:rPr>
      </w:pPr>
      <w:r w:rsidRPr="00ED6874">
        <w:rPr>
          <w:sz w:val="22"/>
          <w:szCs w:val="22"/>
        </w:rPr>
        <w:t>Дата определения (фиксации) лиц, имеющих право на участие в</w:t>
      </w:r>
      <w:r w:rsidR="00C57A18">
        <w:rPr>
          <w:sz w:val="22"/>
          <w:szCs w:val="22"/>
        </w:rPr>
        <w:t>о</w:t>
      </w:r>
      <w:r w:rsidRPr="00ED6874">
        <w:rPr>
          <w:sz w:val="22"/>
          <w:szCs w:val="22"/>
        </w:rPr>
        <w:t xml:space="preserve"> </w:t>
      </w:r>
      <w:r w:rsidR="00C57A18">
        <w:rPr>
          <w:sz w:val="22"/>
          <w:szCs w:val="22"/>
        </w:rPr>
        <w:t>внеочередном</w:t>
      </w:r>
      <w:r w:rsidR="00BD534F" w:rsidRPr="00ED6874">
        <w:rPr>
          <w:sz w:val="22"/>
          <w:szCs w:val="22"/>
        </w:rPr>
        <w:t xml:space="preserve"> </w:t>
      </w:r>
      <w:r w:rsidR="00C57A18">
        <w:rPr>
          <w:sz w:val="22"/>
          <w:szCs w:val="22"/>
        </w:rPr>
        <w:t>о</w:t>
      </w:r>
      <w:r w:rsidRPr="00ED6874">
        <w:rPr>
          <w:sz w:val="22"/>
          <w:szCs w:val="22"/>
        </w:rPr>
        <w:t xml:space="preserve">бщем собрании акционеров </w:t>
      </w:r>
      <w:r w:rsidR="007417A2" w:rsidRPr="00ED6874">
        <w:rPr>
          <w:sz w:val="22"/>
          <w:szCs w:val="22"/>
        </w:rPr>
        <w:t>АО СК «АЛРОСА-ЛЕНА»</w:t>
      </w:r>
      <w:r w:rsidRPr="00ED6874">
        <w:rPr>
          <w:i/>
          <w:sz w:val="22"/>
          <w:szCs w:val="22"/>
        </w:rPr>
        <w:t>:</w:t>
      </w:r>
      <w:r w:rsidRPr="00ED6874">
        <w:rPr>
          <w:sz w:val="22"/>
          <w:szCs w:val="22"/>
        </w:rPr>
        <w:t xml:space="preserve"> </w:t>
      </w:r>
      <w:r w:rsidR="00BC63F0">
        <w:rPr>
          <w:b/>
          <w:sz w:val="22"/>
          <w:szCs w:val="22"/>
        </w:rPr>
        <w:t>05 ноября</w:t>
      </w:r>
      <w:r w:rsidR="00ED6874" w:rsidRPr="00612171">
        <w:rPr>
          <w:b/>
          <w:sz w:val="22"/>
          <w:szCs w:val="22"/>
        </w:rPr>
        <w:t xml:space="preserve"> </w:t>
      </w:r>
      <w:r w:rsidR="00BD534F" w:rsidRPr="00612171">
        <w:rPr>
          <w:b/>
          <w:sz w:val="22"/>
          <w:szCs w:val="22"/>
        </w:rPr>
        <w:t xml:space="preserve">2022 </w:t>
      </w:r>
      <w:r w:rsidRPr="00612171">
        <w:rPr>
          <w:b/>
          <w:sz w:val="22"/>
          <w:szCs w:val="22"/>
        </w:rPr>
        <w:t>г</w:t>
      </w:r>
      <w:r w:rsidR="00ED6874" w:rsidRPr="00612171">
        <w:rPr>
          <w:b/>
          <w:sz w:val="22"/>
          <w:szCs w:val="22"/>
        </w:rPr>
        <w:t>ода</w:t>
      </w:r>
      <w:r w:rsidRPr="00612171">
        <w:rPr>
          <w:b/>
          <w:sz w:val="22"/>
          <w:szCs w:val="22"/>
        </w:rPr>
        <w:t>.</w:t>
      </w:r>
    </w:p>
    <w:p w14:paraId="2C11E904" w14:textId="37F47DEB" w:rsidR="00363746" w:rsidRPr="00ED6874" w:rsidRDefault="00363746" w:rsidP="008B0818">
      <w:pPr>
        <w:ind w:firstLine="540"/>
        <w:jc w:val="both"/>
        <w:rPr>
          <w:b/>
          <w:sz w:val="22"/>
          <w:szCs w:val="22"/>
          <w:lang w:eastAsia="en-US"/>
        </w:rPr>
      </w:pPr>
      <w:r w:rsidRPr="00ED6874">
        <w:rPr>
          <w:sz w:val="22"/>
          <w:szCs w:val="22"/>
          <w:lang w:eastAsia="en-US"/>
        </w:rPr>
        <w:t xml:space="preserve">Категории (типы) акций, владельцы которых имеют право голоса по всем вопросам повестки дня </w:t>
      </w:r>
      <w:r w:rsidR="00C57A18">
        <w:rPr>
          <w:sz w:val="22"/>
          <w:szCs w:val="22"/>
          <w:lang w:eastAsia="en-US"/>
        </w:rPr>
        <w:t>внеочередного общего</w:t>
      </w:r>
      <w:r w:rsidRPr="00ED6874">
        <w:rPr>
          <w:sz w:val="22"/>
          <w:szCs w:val="22"/>
          <w:lang w:eastAsia="en-US"/>
        </w:rPr>
        <w:t xml:space="preserve"> собрания акционеров: </w:t>
      </w:r>
      <w:r w:rsidR="008B0818" w:rsidRPr="00ED6874">
        <w:rPr>
          <w:b/>
          <w:sz w:val="22"/>
          <w:szCs w:val="22"/>
          <w:lang w:eastAsia="en-US"/>
        </w:rPr>
        <w:t>акции (</w:t>
      </w:r>
      <w:r w:rsidR="007417A2" w:rsidRPr="00ED6874">
        <w:rPr>
          <w:b/>
          <w:sz w:val="22"/>
          <w:szCs w:val="22"/>
          <w:lang w:eastAsia="en-US"/>
        </w:rPr>
        <w:t xml:space="preserve">государственный регистрационный номер </w:t>
      </w:r>
      <w:r w:rsidR="008B0818" w:rsidRPr="00ED6874">
        <w:rPr>
          <w:b/>
          <w:sz w:val="22"/>
          <w:szCs w:val="22"/>
          <w:lang w:eastAsia="en-US"/>
        </w:rPr>
        <w:t>выпуска: 1-01-2</w:t>
      </w:r>
      <w:r w:rsidR="007417A2" w:rsidRPr="00ED6874">
        <w:rPr>
          <w:b/>
          <w:sz w:val="22"/>
          <w:szCs w:val="22"/>
          <w:lang w:eastAsia="en-US"/>
        </w:rPr>
        <w:t>1067</w:t>
      </w:r>
      <w:r w:rsidR="008B0818" w:rsidRPr="00ED6874">
        <w:rPr>
          <w:b/>
          <w:sz w:val="22"/>
          <w:szCs w:val="22"/>
          <w:lang w:eastAsia="en-US"/>
        </w:rPr>
        <w:t>-</w:t>
      </w:r>
      <w:r w:rsidR="007417A2" w:rsidRPr="00ED6874">
        <w:rPr>
          <w:b/>
          <w:sz w:val="22"/>
          <w:szCs w:val="22"/>
          <w:lang w:val="en-US" w:eastAsia="en-US"/>
        </w:rPr>
        <w:t>F</w:t>
      </w:r>
      <w:r w:rsidR="007417A2" w:rsidRPr="00ED6874">
        <w:rPr>
          <w:b/>
          <w:sz w:val="22"/>
          <w:szCs w:val="22"/>
          <w:lang w:eastAsia="en-US"/>
        </w:rPr>
        <w:t>)</w:t>
      </w:r>
      <w:r w:rsidRPr="00ED6874">
        <w:rPr>
          <w:b/>
          <w:sz w:val="22"/>
          <w:szCs w:val="22"/>
          <w:lang w:eastAsia="en-US"/>
        </w:rPr>
        <w:t>.</w:t>
      </w:r>
    </w:p>
    <w:p w14:paraId="46250E2E" w14:textId="57C902CA" w:rsidR="00DF1A65" w:rsidRPr="00ED6874" w:rsidRDefault="00DF1A65" w:rsidP="003346C8">
      <w:pPr>
        <w:ind w:firstLine="567"/>
        <w:jc w:val="both"/>
        <w:rPr>
          <w:sz w:val="22"/>
          <w:szCs w:val="22"/>
          <w:u w:val="single"/>
        </w:rPr>
      </w:pPr>
      <w:r w:rsidRPr="00ED6874">
        <w:rPr>
          <w:sz w:val="22"/>
          <w:szCs w:val="22"/>
          <w:u w:val="single"/>
        </w:rPr>
        <w:t xml:space="preserve">Повестка дня </w:t>
      </w:r>
      <w:r w:rsidR="00AB71A5" w:rsidRPr="00ED6874">
        <w:rPr>
          <w:sz w:val="22"/>
          <w:szCs w:val="22"/>
          <w:u w:val="single"/>
        </w:rPr>
        <w:t>в</w:t>
      </w:r>
      <w:r w:rsidR="00AB71A5">
        <w:rPr>
          <w:sz w:val="22"/>
          <w:szCs w:val="22"/>
          <w:u w:val="single"/>
        </w:rPr>
        <w:t>неочередного</w:t>
      </w:r>
      <w:r w:rsidR="00064AFE" w:rsidRPr="00ED6874">
        <w:rPr>
          <w:sz w:val="22"/>
          <w:szCs w:val="22"/>
          <w:u w:val="single"/>
        </w:rPr>
        <w:t xml:space="preserve"> </w:t>
      </w:r>
      <w:r w:rsidR="00E06366" w:rsidRPr="00ED6874">
        <w:rPr>
          <w:sz w:val="22"/>
          <w:szCs w:val="22"/>
          <w:u w:val="single"/>
        </w:rPr>
        <w:t>о</w:t>
      </w:r>
      <w:r w:rsidRPr="00ED6874">
        <w:rPr>
          <w:sz w:val="22"/>
          <w:szCs w:val="22"/>
          <w:u w:val="single"/>
        </w:rPr>
        <w:t>бщего со</w:t>
      </w:r>
      <w:r w:rsidR="00E73FAA" w:rsidRPr="00ED6874">
        <w:rPr>
          <w:sz w:val="22"/>
          <w:szCs w:val="22"/>
          <w:u w:val="single"/>
        </w:rPr>
        <w:t>брания акционеров Общества</w:t>
      </w:r>
      <w:r w:rsidRPr="00ED6874">
        <w:rPr>
          <w:sz w:val="22"/>
          <w:szCs w:val="22"/>
          <w:u w:val="single"/>
        </w:rPr>
        <w:t>:</w:t>
      </w:r>
    </w:p>
    <w:p w14:paraId="4DBE0E3B" w14:textId="77777777" w:rsidR="00AB71A5" w:rsidRPr="00AB71A5" w:rsidRDefault="00AB71A5" w:rsidP="00AB71A5">
      <w:pPr>
        <w:ind w:firstLine="567"/>
        <w:jc w:val="both"/>
        <w:rPr>
          <w:b/>
          <w:i/>
          <w:sz w:val="22"/>
          <w:szCs w:val="22"/>
          <w:lang w:eastAsia="ar-SA"/>
        </w:rPr>
      </w:pPr>
      <w:r w:rsidRPr="00AB71A5">
        <w:rPr>
          <w:b/>
          <w:i/>
          <w:sz w:val="22"/>
          <w:szCs w:val="22"/>
          <w:lang w:eastAsia="ar-SA"/>
        </w:rPr>
        <w:t>1) Об утверждении аудитора Общества.</w:t>
      </w:r>
    </w:p>
    <w:p w14:paraId="0F34D656" w14:textId="6BCDE881" w:rsidR="00AB71A5" w:rsidRPr="00AB71A5" w:rsidRDefault="00AB71A5" w:rsidP="00AB71A5">
      <w:pPr>
        <w:ind w:firstLine="567"/>
        <w:jc w:val="both"/>
        <w:rPr>
          <w:b/>
          <w:i/>
          <w:sz w:val="22"/>
          <w:szCs w:val="22"/>
          <w:lang w:eastAsia="ar-SA"/>
        </w:rPr>
      </w:pPr>
      <w:r w:rsidRPr="00AB71A5">
        <w:rPr>
          <w:b/>
          <w:i/>
          <w:sz w:val="22"/>
          <w:szCs w:val="22"/>
          <w:lang w:eastAsia="ar-SA"/>
        </w:rPr>
        <w:t xml:space="preserve">2) Об утверждении </w:t>
      </w:r>
      <w:r w:rsidR="002E553F">
        <w:rPr>
          <w:b/>
          <w:i/>
          <w:sz w:val="22"/>
          <w:szCs w:val="22"/>
          <w:lang w:eastAsia="ar-SA"/>
        </w:rPr>
        <w:t>У</w:t>
      </w:r>
      <w:r w:rsidRPr="00AB71A5">
        <w:rPr>
          <w:b/>
          <w:i/>
          <w:sz w:val="22"/>
          <w:szCs w:val="22"/>
          <w:lang w:eastAsia="ar-SA"/>
        </w:rPr>
        <w:t>става Общества в новой редакции.</w:t>
      </w:r>
    </w:p>
    <w:p w14:paraId="790F601B" w14:textId="77777777" w:rsidR="00AB71A5" w:rsidRPr="00AB71A5" w:rsidRDefault="00AB71A5" w:rsidP="00AB71A5">
      <w:pPr>
        <w:ind w:firstLine="567"/>
        <w:jc w:val="both"/>
        <w:rPr>
          <w:b/>
          <w:i/>
          <w:sz w:val="22"/>
          <w:szCs w:val="22"/>
          <w:lang w:eastAsia="ar-SA"/>
        </w:rPr>
      </w:pPr>
      <w:r w:rsidRPr="00AB71A5">
        <w:rPr>
          <w:b/>
          <w:i/>
          <w:sz w:val="22"/>
          <w:szCs w:val="22"/>
          <w:lang w:eastAsia="ar-SA"/>
        </w:rPr>
        <w:t>3) Об утверждении Положения об общем собрании акционеров Общества в новой редакции.</w:t>
      </w:r>
    </w:p>
    <w:p w14:paraId="72E25C26" w14:textId="5DE6D4DB" w:rsidR="00D23E69" w:rsidRPr="00ED6874" w:rsidRDefault="00AB71A5" w:rsidP="00AB71A5">
      <w:pPr>
        <w:ind w:firstLine="567"/>
        <w:jc w:val="both"/>
        <w:rPr>
          <w:b/>
          <w:i/>
          <w:sz w:val="22"/>
          <w:szCs w:val="22"/>
          <w:lang w:eastAsia="ar-SA"/>
        </w:rPr>
      </w:pPr>
      <w:r w:rsidRPr="00AB71A5">
        <w:rPr>
          <w:b/>
          <w:i/>
          <w:sz w:val="22"/>
          <w:szCs w:val="22"/>
          <w:lang w:eastAsia="ar-SA"/>
        </w:rPr>
        <w:t>4) Об утверждении Положения о Совете директоров Общества в новой редакции.</w:t>
      </w:r>
    </w:p>
    <w:p w14:paraId="16A701C2" w14:textId="77777777" w:rsidR="00AB71A5" w:rsidRDefault="00AB71A5" w:rsidP="003346C8">
      <w:pPr>
        <w:ind w:firstLine="567"/>
        <w:jc w:val="both"/>
        <w:rPr>
          <w:sz w:val="22"/>
          <w:szCs w:val="22"/>
        </w:rPr>
      </w:pPr>
    </w:p>
    <w:p w14:paraId="664D5835" w14:textId="2C2E5733" w:rsidR="00AA5E75" w:rsidRDefault="00AB71A5" w:rsidP="003346C8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Внеочередное</w:t>
      </w:r>
      <w:r w:rsidR="005F534D" w:rsidRPr="00ED6874">
        <w:rPr>
          <w:sz w:val="22"/>
          <w:szCs w:val="22"/>
        </w:rPr>
        <w:t xml:space="preserve"> </w:t>
      </w:r>
      <w:r w:rsidR="00064AFE" w:rsidRPr="00ED6874">
        <w:rPr>
          <w:sz w:val="22"/>
          <w:szCs w:val="22"/>
        </w:rPr>
        <w:t>о</w:t>
      </w:r>
      <w:r w:rsidR="00AA5E75" w:rsidRPr="00ED6874">
        <w:rPr>
          <w:sz w:val="22"/>
          <w:szCs w:val="22"/>
        </w:rPr>
        <w:t>бщее собрание акционеров проводится по ин</w:t>
      </w:r>
      <w:r w:rsidR="004032C3" w:rsidRPr="00ED6874">
        <w:rPr>
          <w:sz w:val="22"/>
          <w:szCs w:val="22"/>
        </w:rPr>
        <w:t xml:space="preserve">ициативе </w:t>
      </w:r>
      <w:r w:rsidR="00E73FAA" w:rsidRPr="00ED6874">
        <w:rPr>
          <w:sz w:val="22"/>
          <w:szCs w:val="22"/>
        </w:rPr>
        <w:t xml:space="preserve">Совета директоров </w:t>
      </w:r>
      <w:r w:rsidR="007919CE" w:rsidRPr="00ED6874">
        <w:rPr>
          <w:sz w:val="22"/>
          <w:szCs w:val="22"/>
        </w:rPr>
        <w:t>Общества</w:t>
      </w:r>
      <w:r w:rsidR="004032C3" w:rsidRPr="00ED6874">
        <w:rPr>
          <w:i/>
          <w:sz w:val="22"/>
          <w:szCs w:val="22"/>
        </w:rPr>
        <w:t>.</w:t>
      </w:r>
    </w:p>
    <w:p w14:paraId="08D3FC5F" w14:textId="77777777" w:rsidR="003151C1" w:rsidRPr="00ED6874" w:rsidRDefault="003151C1" w:rsidP="003346C8">
      <w:pPr>
        <w:ind w:firstLine="567"/>
        <w:jc w:val="both"/>
        <w:rPr>
          <w:sz w:val="22"/>
          <w:szCs w:val="22"/>
        </w:rPr>
      </w:pPr>
    </w:p>
    <w:p w14:paraId="418A3617" w14:textId="6798FB64" w:rsidR="008823A8" w:rsidRPr="00ED6874" w:rsidRDefault="008823A8" w:rsidP="003346C8">
      <w:pPr>
        <w:ind w:firstLine="567"/>
        <w:jc w:val="both"/>
        <w:rPr>
          <w:sz w:val="22"/>
          <w:szCs w:val="22"/>
        </w:rPr>
      </w:pPr>
      <w:r w:rsidRPr="00ED6874">
        <w:rPr>
          <w:sz w:val="22"/>
          <w:szCs w:val="22"/>
        </w:rPr>
        <w:t>Определить, что информацией (материалами), предоставляемой лицам, имеющим право на участие в</w:t>
      </w:r>
      <w:r w:rsidR="00AB71A5">
        <w:rPr>
          <w:sz w:val="22"/>
          <w:szCs w:val="22"/>
        </w:rPr>
        <w:t>о внеочередном</w:t>
      </w:r>
      <w:r w:rsidRPr="00ED6874">
        <w:rPr>
          <w:sz w:val="22"/>
          <w:szCs w:val="22"/>
        </w:rPr>
        <w:t xml:space="preserve"> </w:t>
      </w:r>
      <w:r w:rsidR="00AB71A5">
        <w:rPr>
          <w:sz w:val="22"/>
          <w:szCs w:val="22"/>
        </w:rPr>
        <w:t>о</w:t>
      </w:r>
      <w:r w:rsidRPr="00ED6874">
        <w:rPr>
          <w:sz w:val="22"/>
          <w:szCs w:val="22"/>
        </w:rPr>
        <w:t>бщем собрании акционеров Общества, являются:</w:t>
      </w:r>
    </w:p>
    <w:p w14:paraId="2E1E43CD" w14:textId="77777777" w:rsidR="003015EA" w:rsidRPr="00E705E8" w:rsidRDefault="003015EA" w:rsidP="003015EA">
      <w:pPr>
        <w:ind w:firstLine="567"/>
        <w:jc w:val="both"/>
        <w:rPr>
          <w:i/>
          <w:sz w:val="22"/>
          <w:szCs w:val="22"/>
        </w:rPr>
      </w:pPr>
      <w:r w:rsidRPr="00E705E8">
        <w:rPr>
          <w:i/>
          <w:sz w:val="22"/>
          <w:szCs w:val="22"/>
        </w:rPr>
        <w:t>1) Рекомендация Совета директоров по кандидатуре аудитора (выписка из протокола);</w:t>
      </w:r>
    </w:p>
    <w:p w14:paraId="5A1BCFD6" w14:textId="037665E4" w:rsidR="003015EA" w:rsidRPr="00E705E8" w:rsidRDefault="003015EA" w:rsidP="003015EA">
      <w:pPr>
        <w:ind w:firstLine="567"/>
        <w:jc w:val="both"/>
        <w:rPr>
          <w:i/>
          <w:sz w:val="22"/>
          <w:szCs w:val="22"/>
        </w:rPr>
      </w:pPr>
      <w:r w:rsidRPr="00E705E8">
        <w:rPr>
          <w:i/>
          <w:sz w:val="22"/>
          <w:szCs w:val="22"/>
        </w:rPr>
        <w:t xml:space="preserve">2) Проект </w:t>
      </w:r>
      <w:r w:rsidR="002E553F">
        <w:rPr>
          <w:i/>
          <w:sz w:val="22"/>
          <w:szCs w:val="22"/>
        </w:rPr>
        <w:t>У</w:t>
      </w:r>
      <w:r w:rsidRPr="00E705E8">
        <w:rPr>
          <w:i/>
          <w:sz w:val="22"/>
          <w:szCs w:val="22"/>
        </w:rPr>
        <w:t>става Общества в новой редакции;</w:t>
      </w:r>
    </w:p>
    <w:p w14:paraId="78011FB4" w14:textId="77777777" w:rsidR="003015EA" w:rsidRPr="00E705E8" w:rsidRDefault="003015EA" w:rsidP="003015EA">
      <w:pPr>
        <w:ind w:firstLine="567"/>
        <w:jc w:val="both"/>
        <w:rPr>
          <w:i/>
          <w:sz w:val="22"/>
          <w:szCs w:val="22"/>
        </w:rPr>
      </w:pPr>
      <w:r w:rsidRPr="00E705E8">
        <w:rPr>
          <w:i/>
          <w:sz w:val="22"/>
          <w:szCs w:val="22"/>
        </w:rPr>
        <w:t>3) Проект Положения об общем собрании акционеров Общества в новой редакции;</w:t>
      </w:r>
    </w:p>
    <w:p w14:paraId="5E2A29DC" w14:textId="77777777" w:rsidR="003015EA" w:rsidRDefault="003015EA" w:rsidP="003015EA">
      <w:pPr>
        <w:ind w:firstLine="567"/>
        <w:jc w:val="both"/>
        <w:rPr>
          <w:i/>
          <w:sz w:val="22"/>
          <w:szCs w:val="22"/>
        </w:rPr>
      </w:pPr>
      <w:r w:rsidRPr="00E705E8">
        <w:rPr>
          <w:i/>
          <w:sz w:val="22"/>
          <w:szCs w:val="22"/>
        </w:rPr>
        <w:t>4) Проект Положения о Совете директоров Общества в новой редакции.</w:t>
      </w:r>
    </w:p>
    <w:p w14:paraId="2531BF58" w14:textId="77777777" w:rsidR="00AB71A5" w:rsidRPr="00AB71A5" w:rsidRDefault="00AB71A5" w:rsidP="00AB71A5">
      <w:pPr>
        <w:ind w:firstLine="567"/>
        <w:jc w:val="both"/>
        <w:rPr>
          <w:i/>
          <w:sz w:val="22"/>
          <w:szCs w:val="22"/>
        </w:rPr>
      </w:pPr>
    </w:p>
    <w:p w14:paraId="19A51E25" w14:textId="5B20E577" w:rsidR="00494D10" w:rsidRPr="00ED6874" w:rsidRDefault="00ED6874" w:rsidP="00844144">
      <w:pPr>
        <w:ind w:firstLine="567"/>
        <w:jc w:val="both"/>
        <w:rPr>
          <w:sz w:val="22"/>
          <w:szCs w:val="22"/>
        </w:rPr>
      </w:pPr>
      <w:r w:rsidRPr="00ED6874">
        <w:rPr>
          <w:sz w:val="22"/>
          <w:szCs w:val="22"/>
        </w:rPr>
        <w:t xml:space="preserve">Формулировки проектов решений по вопросам повестки дня </w:t>
      </w:r>
      <w:r w:rsidR="00AB71A5">
        <w:rPr>
          <w:sz w:val="22"/>
          <w:szCs w:val="22"/>
        </w:rPr>
        <w:t>внеочередного</w:t>
      </w:r>
      <w:r w:rsidRPr="00ED6874">
        <w:rPr>
          <w:sz w:val="22"/>
          <w:szCs w:val="22"/>
        </w:rPr>
        <w:t xml:space="preserve"> </w:t>
      </w:r>
      <w:r w:rsidR="00AB71A5">
        <w:rPr>
          <w:sz w:val="22"/>
          <w:szCs w:val="22"/>
        </w:rPr>
        <w:t>о</w:t>
      </w:r>
      <w:r w:rsidRPr="00ED6874">
        <w:rPr>
          <w:sz w:val="22"/>
          <w:szCs w:val="22"/>
        </w:rPr>
        <w:t>бщего собрания акционеров содержатся в бюллетене для голосования.</w:t>
      </w:r>
    </w:p>
    <w:p w14:paraId="74D4E97D" w14:textId="3D7B781F" w:rsidR="00AB71A5" w:rsidRDefault="008823A8" w:rsidP="00AB71A5">
      <w:pPr>
        <w:ind w:firstLine="567"/>
        <w:jc w:val="both"/>
        <w:rPr>
          <w:sz w:val="22"/>
          <w:szCs w:val="22"/>
        </w:rPr>
      </w:pPr>
      <w:r w:rsidRPr="00ED6874">
        <w:rPr>
          <w:sz w:val="22"/>
          <w:szCs w:val="22"/>
        </w:rPr>
        <w:t xml:space="preserve">Установить, что с указанной информацией (материалами), предоставляемой акционерам при подготовке к проведению </w:t>
      </w:r>
      <w:r w:rsidR="00AB71A5">
        <w:rPr>
          <w:sz w:val="22"/>
          <w:szCs w:val="22"/>
        </w:rPr>
        <w:t>о</w:t>
      </w:r>
      <w:r w:rsidRPr="00ED6874">
        <w:rPr>
          <w:sz w:val="22"/>
          <w:szCs w:val="22"/>
        </w:rPr>
        <w:t xml:space="preserve">бщего собрания акционеров, лица, имеющие право на участие в общем собрании акционеров Общества, могут ознакомиться в период </w:t>
      </w:r>
      <w:r w:rsidR="00AB71A5" w:rsidRPr="00AB71A5">
        <w:rPr>
          <w:sz w:val="22"/>
          <w:szCs w:val="22"/>
        </w:rPr>
        <w:t xml:space="preserve">с </w:t>
      </w:r>
      <w:r w:rsidR="003015EA" w:rsidRPr="00F55089">
        <w:rPr>
          <w:sz w:val="22"/>
          <w:szCs w:val="22"/>
        </w:rPr>
        <w:t>0</w:t>
      </w:r>
      <w:r w:rsidR="00BC63F0">
        <w:rPr>
          <w:sz w:val="22"/>
          <w:szCs w:val="22"/>
        </w:rPr>
        <w:t>8</w:t>
      </w:r>
      <w:r w:rsidR="003015EA" w:rsidRPr="00F55089">
        <w:rPr>
          <w:sz w:val="22"/>
          <w:szCs w:val="22"/>
        </w:rPr>
        <w:t xml:space="preserve"> ноября 2022 года по 2</w:t>
      </w:r>
      <w:r w:rsidR="00BC63F0">
        <w:rPr>
          <w:sz w:val="22"/>
          <w:szCs w:val="22"/>
        </w:rPr>
        <w:t>8</w:t>
      </w:r>
      <w:r w:rsidR="003015EA" w:rsidRPr="00F55089">
        <w:rPr>
          <w:sz w:val="22"/>
          <w:szCs w:val="22"/>
        </w:rPr>
        <w:t xml:space="preserve"> ноября 2022 года</w:t>
      </w:r>
      <w:r w:rsidR="00AB71A5" w:rsidRPr="00AB71A5">
        <w:rPr>
          <w:sz w:val="22"/>
          <w:szCs w:val="22"/>
        </w:rPr>
        <w:t>, за исключением выходных и праздничных дней, с 09 часов 00 минут до 16 часов 00 минут по адресу: Республика Саха (Якутия), г. Ленск, ул. Набережная, 59, АО СК «АЛРОСА-ЛЕНА».</w:t>
      </w:r>
    </w:p>
    <w:p w14:paraId="12AB0ACD" w14:textId="77777777" w:rsidR="00AB71A5" w:rsidRDefault="00AB71A5" w:rsidP="00AB71A5">
      <w:pPr>
        <w:ind w:firstLine="567"/>
        <w:jc w:val="both"/>
        <w:rPr>
          <w:sz w:val="22"/>
          <w:szCs w:val="22"/>
        </w:rPr>
      </w:pPr>
    </w:p>
    <w:p w14:paraId="5B50995F" w14:textId="77777777" w:rsidR="00AB71A5" w:rsidRPr="00ED6874" w:rsidRDefault="00AB71A5" w:rsidP="00C57A18">
      <w:pPr>
        <w:ind w:firstLine="709"/>
        <w:jc w:val="both"/>
        <w:rPr>
          <w:b/>
          <w:i/>
          <w:sz w:val="22"/>
          <w:szCs w:val="22"/>
        </w:rPr>
      </w:pPr>
      <w:r w:rsidRPr="00ED6874">
        <w:rPr>
          <w:b/>
          <w:i/>
          <w:sz w:val="22"/>
          <w:szCs w:val="22"/>
        </w:rPr>
        <w:t>С уважением,</w:t>
      </w:r>
    </w:p>
    <w:p w14:paraId="3E18BFBB" w14:textId="77777777" w:rsidR="00AB71A5" w:rsidRPr="00ED6874" w:rsidRDefault="00AB71A5" w:rsidP="00C57A18">
      <w:pPr>
        <w:ind w:firstLine="709"/>
        <w:jc w:val="both"/>
        <w:rPr>
          <w:b/>
          <w:i/>
          <w:sz w:val="22"/>
          <w:szCs w:val="22"/>
        </w:rPr>
      </w:pPr>
      <w:r w:rsidRPr="00ED6874">
        <w:rPr>
          <w:b/>
          <w:i/>
          <w:sz w:val="22"/>
          <w:szCs w:val="22"/>
        </w:rPr>
        <w:t>Совет директоров АО СК «АЛРОСА-ЛЕНА»</w:t>
      </w:r>
    </w:p>
    <w:p w14:paraId="6DF374E6" w14:textId="77777777" w:rsidR="00AB71A5" w:rsidRDefault="00AB71A5" w:rsidP="00AB71A5">
      <w:pPr>
        <w:ind w:firstLine="567"/>
        <w:jc w:val="both"/>
        <w:rPr>
          <w:sz w:val="22"/>
          <w:szCs w:val="22"/>
        </w:rPr>
      </w:pPr>
    </w:p>
    <w:sectPr w:rsidR="00AB71A5" w:rsidSect="00AA6584">
      <w:footerReference w:type="default" r:id="rId8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41C4" w14:textId="77777777" w:rsidR="001614BF" w:rsidRDefault="001614BF" w:rsidP="003346C8">
      <w:r>
        <w:separator/>
      </w:r>
    </w:p>
  </w:endnote>
  <w:endnote w:type="continuationSeparator" w:id="0">
    <w:p w14:paraId="65A54F88" w14:textId="77777777" w:rsidR="001614BF" w:rsidRDefault="001614BF" w:rsidP="0033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509620"/>
      <w:docPartObj>
        <w:docPartGallery w:val="Page Numbers (Bottom of Page)"/>
        <w:docPartUnique/>
      </w:docPartObj>
    </w:sdtPr>
    <w:sdtEndPr/>
    <w:sdtContent>
      <w:p w14:paraId="3CADFB02" w14:textId="35A6DC7B" w:rsidR="003346C8" w:rsidRDefault="003346C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0C">
          <w:rPr>
            <w:noProof/>
          </w:rPr>
          <w:t>2</w:t>
        </w:r>
        <w:r>
          <w:fldChar w:fldCharType="end"/>
        </w:r>
      </w:p>
    </w:sdtContent>
  </w:sdt>
  <w:p w14:paraId="633956A7" w14:textId="77777777" w:rsidR="003346C8" w:rsidRDefault="003346C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4E60" w14:textId="77777777" w:rsidR="001614BF" w:rsidRDefault="001614BF" w:rsidP="003346C8">
      <w:r>
        <w:separator/>
      </w:r>
    </w:p>
  </w:footnote>
  <w:footnote w:type="continuationSeparator" w:id="0">
    <w:p w14:paraId="379BD1FB" w14:textId="77777777" w:rsidR="001614BF" w:rsidRDefault="001614BF" w:rsidP="0033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91325"/>
    <w:multiLevelType w:val="hybridMultilevel"/>
    <w:tmpl w:val="A1049058"/>
    <w:lvl w:ilvl="0" w:tplc="D85AB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D67A65"/>
    <w:multiLevelType w:val="hybridMultilevel"/>
    <w:tmpl w:val="8EE43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6A3589"/>
    <w:multiLevelType w:val="hybridMultilevel"/>
    <w:tmpl w:val="EE56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901232"/>
    <w:multiLevelType w:val="hybridMultilevel"/>
    <w:tmpl w:val="82FEB81C"/>
    <w:lvl w:ilvl="0" w:tplc="40521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B74BD0"/>
    <w:multiLevelType w:val="hybridMultilevel"/>
    <w:tmpl w:val="DFF42614"/>
    <w:lvl w:ilvl="0" w:tplc="5BFE8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2E054C"/>
    <w:multiLevelType w:val="hybridMultilevel"/>
    <w:tmpl w:val="54A24B2C"/>
    <w:lvl w:ilvl="0" w:tplc="9B2E9C72">
      <w:start w:val="1"/>
      <w:numFmt w:val="decimal"/>
      <w:lvlText w:val="%1."/>
      <w:lvlJc w:val="left"/>
      <w:pPr>
        <w:tabs>
          <w:tab w:val="num" w:pos="1077"/>
        </w:tabs>
        <w:ind w:firstLine="107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7A"/>
    <w:rsid w:val="00015176"/>
    <w:rsid w:val="00023D88"/>
    <w:rsid w:val="0004745B"/>
    <w:rsid w:val="00064AFE"/>
    <w:rsid w:val="00071A90"/>
    <w:rsid w:val="000D209B"/>
    <w:rsid w:val="000D42E5"/>
    <w:rsid w:val="000F6DFE"/>
    <w:rsid w:val="0010136A"/>
    <w:rsid w:val="00105A97"/>
    <w:rsid w:val="0011723C"/>
    <w:rsid w:val="00144ED0"/>
    <w:rsid w:val="00153CB3"/>
    <w:rsid w:val="0015471D"/>
    <w:rsid w:val="001614BF"/>
    <w:rsid w:val="00166BEA"/>
    <w:rsid w:val="00174589"/>
    <w:rsid w:val="00175CFF"/>
    <w:rsid w:val="00193CAC"/>
    <w:rsid w:val="001A5D74"/>
    <w:rsid w:val="001E058D"/>
    <w:rsid w:val="00232259"/>
    <w:rsid w:val="0023641B"/>
    <w:rsid w:val="0024419B"/>
    <w:rsid w:val="00246826"/>
    <w:rsid w:val="00246C96"/>
    <w:rsid w:val="00261781"/>
    <w:rsid w:val="00270B72"/>
    <w:rsid w:val="002C3C00"/>
    <w:rsid w:val="002C5377"/>
    <w:rsid w:val="002D1A46"/>
    <w:rsid w:val="002D49CC"/>
    <w:rsid w:val="002E553F"/>
    <w:rsid w:val="003015EA"/>
    <w:rsid w:val="00310AFB"/>
    <w:rsid w:val="003151C1"/>
    <w:rsid w:val="003346C8"/>
    <w:rsid w:val="003601DE"/>
    <w:rsid w:val="00363746"/>
    <w:rsid w:val="00380C6C"/>
    <w:rsid w:val="003977C4"/>
    <w:rsid w:val="003A18A6"/>
    <w:rsid w:val="003B50E4"/>
    <w:rsid w:val="003D127F"/>
    <w:rsid w:val="003E0DBE"/>
    <w:rsid w:val="003F266F"/>
    <w:rsid w:val="004032C3"/>
    <w:rsid w:val="00450088"/>
    <w:rsid w:val="00461DAA"/>
    <w:rsid w:val="004647C2"/>
    <w:rsid w:val="00471D52"/>
    <w:rsid w:val="00481CC4"/>
    <w:rsid w:val="00494D10"/>
    <w:rsid w:val="004972BB"/>
    <w:rsid w:val="004A43A4"/>
    <w:rsid w:val="004C0857"/>
    <w:rsid w:val="00500850"/>
    <w:rsid w:val="005208DD"/>
    <w:rsid w:val="00545CFC"/>
    <w:rsid w:val="00552345"/>
    <w:rsid w:val="00585F06"/>
    <w:rsid w:val="0058728C"/>
    <w:rsid w:val="005973FD"/>
    <w:rsid w:val="005B4E2C"/>
    <w:rsid w:val="005C6104"/>
    <w:rsid w:val="005E473C"/>
    <w:rsid w:val="005F534D"/>
    <w:rsid w:val="0060386A"/>
    <w:rsid w:val="0060781F"/>
    <w:rsid w:val="00612171"/>
    <w:rsid w:val="0061229D"/>
    <w:rsid w:val="00617D30"/>
    <w:rsid w:val="006950C4"/>
    <w:rsid w:val="006A3F75"/>
    <w:rsid w:val="006E3689"/>
    <w:rsid w:val="0070318A"/>
    <w:rsid w:val="007417A2"/>
    <w:rsid w:val="0075256E"/>
    <w:rsid w:val="007534BC"/>
    <w:rsid w:val="00757CEF"/>
    <w:rsid w:val="007764D5"/>
    <w:rsid w:val="00782949"/>
    <w:rsid w:val="00784ADA"/>
    <w:rsid w:val="007919CE"/>
    <w:rsid w:val="007A48D1"/>
    <w:rsid w:val="007B546D"/>
    <w:rsid w:val="007D09B3"/>
    <w:rsid w:val="00807972"/>
    <w:rsid w:val="00807AC9"/>
    <w:rsid w:val="00840E4A"/>
    <w:rsid w:val="00844144"/>
    <w:rsid w:val="0087086E"/>
    <w:rsid w:val="0087666A"/>
    <w:rsid w:val="008823A8"/>
    <w:rsid w:val="008A4E6A"/>
    <w:rsid w:val="008B0818"/>
    <w:rsid w:val="008D156F"/>
    <w:rsid w:val="008F5261"/>
    <w:rsid w:val="0093018E"/>
    <w:rsid w:val="00937734"/>
    <w:rsid w:val="00937CA1"/>
    <w:rsid w:val="009433EF"/>
    <w:rsid w:val="009435C7"/>
    <w:rsid w:val="00947D94"/>
    <w:rsid w:val="0096775B"/>
    <w:rsid w:val="0097782F"/>
    <w:rsid w:val="009808E5"/>
    <w:rsid w:val="00982494"/>
    <w:rsid w:val="009B74AC"/>
    <w:rsid w:val="009C1C3A"/>
    <w:rsid w:val="009C5A3A"/>
    <w:rsid w:val="009D24AE"/>
    <w:rsid w:val="00A40574"/>
    <w:rsid w:val="00A42077"/>
    <w:rsid w:val="00A620DD"/>
    <w:rsid w:val="00A647C4"/>
    <w:rsid w:val="00A64861"/>
    <w:rsid w:val="00AA3B30"/>
    <w:rsid w:val="00AA5E75"/>
    <w:rsid w:val="00AA6584"/>
    <w:rsid w:val="00AB6677"/>
    <w:rsid w:val="00AB71A5"/>
    <w:rsid w:val="00AB7246"/>
    <w:rsid w:val="00AD0F6E"/>
    <w:rsid w:val="00AE148D"/>
    <w:rsid w:val="00AF02F2"/>
    <w:rsid w:val="00AF6357"/>
    <w:rsid w:val="00B14044"/>
    <w:rsid w:val="00B150F4"/>
    <w:rsid w:val="00B20CC6"/>
    <w:rsid w:val="00B44181"/>
    <w:rsid w:val="00B449BE"/>
    <w:rsid w:val="00B572A5"/>
    <w:rsid w:val="00B63D88"/>
    <w:rsid w:val="00B90776"/>
    <w:rsid w:val="00BC0F56"/>
    <w:rsid w:val="00BC63F0"/>
    <w:rsid w:val="00BD534F"/>
    <w:rsid w:val="00BE7DF8"/>
    <w:rsid w:val="00C0172F"/>
    <w:rsid w:val="00C13E51"/>
    <w:rsid w:val="00C26A05"/>
    <w:rsid w:val="00C57A18"/>
    <w:rsid w:val="00C6764B"/>
    <w:rsid w:val="00C80A69"/>
    <w:rsid w:val="00C81045"/>
    <w:rsid w:val="00C9114E"/>
    <w:rsid w:val="00CA3FFF"/>
    <w:rsid w:val="00CC7323"/>
    <w:rsid w:val="00D06722"/>
    <w:rsid w:val="00D11DEF"/>
    <w:rsid w:val="00D17227"/>
    <w:rsid w:val="00D222C5"/>
    <w:rsid w:val="00D22AC7"/>
    <w:rsid w:val="00D23E69"/>
    <w:rsid w:val="00D3468C"/>
    <w:rsid w:val="00D3672B"/>
    <w:rsid w:val="00D37963"/>
    <w:rsid w:val="00D41593"/>
    <w:rsid w:val="00D518E9"/>
    <w:rsid w:val="00D51AE8"/>
    <w:rsid w:val="00D679BF"/>
    <w:rsid w:val="00D75356"/>
    <w:rsid w:val="00D877BA"/>
    <w:rsid w:val="00D91839"/>
    <w:rsid w:val="00DB4B42"/>
    <w:rsid w:val="00DC567F"/>
    <w:rsid w:val="00DF1A65"/>
    <w:rsid w:val="00E03CFE"/>
    <w:rsid w:val="00E06366"/>
    <w:rsid w:val="00E138C4"/>
    <w:rsid w:val="00E1428C"/>
    <w:rsid w:val="00E4030C"/>
    <w:rsid w:val="00E40E1C"/>
    <w:rsid w:val="00E73FAA"/>
    <w:rsid w:val="00E77791"/>
    <w:rsid w:val="00E830CD"/>
    <w:rsid w:val="00EB219E"/>
    <w:rsid w:val="00EC6F2E"/>
    <w:rsid w:val="00ED147E"/>
    <w:rsid w:val="00ED6874"/>
    <w:rsid w:val="00EE2991"/>
    <w:rsid w:val="00EF2BE6"/>
    <w:rsid w:val="00F11A9A"/>
    <w:rsid w:val="00F22897"/>
    <w:rsid w:val="00F27EBB"/>
    <w:rsid w:val="00F37BF7"/>
    <w:rsid w:val="00F601D4"/>
    <w:rsid w:val="00F7307A"/>
    <w:rsid w:val="00F76418"/>
    <w:rsid w:val="00F87B79"/>
    <w:rsid w:val="00FA24E4"/>
    <w:rsid w:val="00FB3F8F"/>
    <w:rsid w:val="00FC5FBA"/>
    <w:rsid w:val="00FF0079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2931794"/>
  <w14:defaultImageDpi w14:val="0"/>
  <w15:docId w15:val="{7ABD6C09-1FE7-4210-9EF7-15A3181A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307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7307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qFormat/>
    <w:rsid w:val="00F7307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2">
    <w:name w:val="Body Text 2"/>
    <w:basedOn w:val="a"/>
    <w:link w:val="20"/>
    <w:rsid w:val="00D3468C"/>
    <w:pPr>
      <w:widowControl w:val="0"/>
      <w:suppressAutoHyphens/>
      <w:spacing w:after="120" w:line="480" w:lineRule="auto"/>
    </w:pPr>
    <w:rPr>
      <w:rFonts w:ascii="Arial" w:eastAsia="Geneva" w:hAnsi="Arial"/>
    </w:rPr>
  </w:style>
  <w:style w:type="character" w:customStyle="1" w:styleId="20">
    <w:name w:val="Основной текст 2 Знак"/>
    <w:basedOn w:val="a0"/>
    <w:link w:val="2"/>
    <w:rsid w:val="00D3468C"/>
    <w:rPr>
      <w:rFonts w:ascii="Arial" w:eastAsia="Geneva" w:hAnsi="Arial" w:cs="Times New Roman"/>
      <w:sz w:val="20"/>
      <w:szCs w:val="20"/>
    </w:rPr>
  </w:style>
  <w:style w:type="paragraph" w:styleId="a6">
    <w:name w:val="Block Text"/>
    <w:basedOn w:val="a"/>
    <w:rsid w:val="003A18A6"/>
    <w:pPr>
      <w:widowControl w:val="0"/>
      <w:suppressAutoHyphens/>
      <w:autoSpaceDE w:val="0"/>
      <w:autoSpaceDN w:val="0"/>
      <w:adjustRightInd w:val="0"/>
      <w:ind w:left="317" w:right="175"/>
    </w:pPr>
    <w:rPr>
      <w:rFonts w:ascii="Arial" w:eastAsia="Geneva" w:hAnsi="Arial" w:cs="Arial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B441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4181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32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32C3"/>
  </w:style>
  <w:style w:type="character" w:customStyle="1" w:styleId="a9">
    <w:name w:val="Текст примечания Знак"/>
    <w:basedOn w:val="a0"/>
    <w:link w:val="a8"/>
    <w:uiPriority w:val="99"/>
    <w:semiHidden/>
    <w:rsid w:val="004032C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32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32C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32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2C3"/>
    <w:rPr>
      <w:rFonts w:ascii="Tahom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433E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33EF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1723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FC5FB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3346C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346C8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3346C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346C8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FCD5-383B-4F1C-B2CC-98D64AA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0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совская Алена Игоревна</cp:lastModifiedBy>
  <cp:revision>77</cp:revision>
  <cp:lastPrinted>2018-04-25T08:59:00Z</cp:lastPrinted>
  <dcterms:created xsi:type="dcterms:W3CDTF">2021-05-11T09:29:00Z</dcterms:created>
  <dcterms:modified xsi:type="dcterms:W3CDTF">2022-10-28T02:04:00Z</dcterms:modified>
</cp:coreProperties>
</file>